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7DD06" w14:textId="515F961F" w:rsidR="00245C52" w:rsidRPr="00342F85" w:rsidRDefault="004F4995" w:rsidP="004F4995">
      <w:pPr>
        <w:spacing w:after="60" w:line="240" w:lineRule="auto"/>
        <w:jc w:val="right"/>
        <w:rPr>
          <w:rFonts w:ascii="Century Gothic" w:eastAsiaTheme="minorHAnsi" w:hAnsi="Century Gothic" w:cstheme="minorBidi"/>
          <w:b/>
          <w:sz w:val="18"/>
          <w:szCs w:val="18"/>
        </w:rPr>
      </w:pPr>
      <w:bookmarkStart w:id="0" w:name="_Toc498414922"/>
      <w:r w:rsidRPr="00342F85">
        <w:rPr>
          <w:rFonts w:ascii="Century Gothic" w:eastAsiaTheme="minorHAnsi" w:hAnsi="Century Gothic" w:cstheme="minorBidi"/>
          <w:b/>
          <w:sz w:val="18"/>
          <w:szCs w:val="18"/>
        </w:rPr>
        <w:t xml:space="preserve">2. </w:t>
      </w:r>
      <w:r w:rsidR="00245C52" w:rsidRPr="00342F85">
        <w:rPr>
          <w:rFonts w:ascii="Century Gothic" w:eastAsiaTheme="minorHAnsi" w:hAnsi="Century Gothic" w:cstheme="minorBidi"/>
          <w:b/>
          <w:sz w:val="18"/>
          <w:szCs w:val="18"/>
        </w:rPr>
        <w:t xml:space="preserve">melléklet a </w:t>
      </w:r>
      <w:r w:rsidR="00287D9C">
        <w:rPr>
          <w:rFonts w:ascii="Century Gothic" w:eastAsiaTheme="minorHAnsi" w:hAnsi="Century Gothic" w:cstheme="minorBidi"/>
          <w:b/>
          <w:sz w:val="18"/>
          <w:szCs w:val="18"/>
        </w:rPr>
        <w:t>45</w:t>
      </w:r>
      <w:r w:rsidR="00245C52" w:rsidRPr="00342F85">
        <w:rPr>
          <w:rFonts w:ascii="Century Gothic" w:eastAsiaTheme="minorHAnsi" w:hAnsi="Century Gothic" w:cstheme="minorBidi"/>
          <w:b/>
          <w:sz w:val="18"/>
          <w:szCs w:val="18"/>
        </w:rPr>
        <w:t>/2017. (</w:t>
      </w:r>
      <w:r w:rsidR="00287D9C">
        <w:rPr>
          <w:rFonts w:ascii="Century Gothic" w:eastAsiaTheme="minorHAnsi" w:hAnsi="Century Gothic" w:cstheme="minorBidi"/>
          <w:b/>
          <w:sz w:val="18"/>
          <w:szCs w:val="18"/>
        </w:rPr>
        <w:t>XII.20.</w:t>
      </w:r>
      <w:bookmarkStart w:id="1" w:name="_GoBack"/>
      <w:bookmarkEnd w:id="1"/>
      <w:r w:rsidR="00245C52" w:rsidRPr="00342F85">
        <w:rPr>
          <w:rFonts w:ascii="Century Gothic" w:eastAsiaTheme="minorHAnsi" w:hAnsi="Century Gothic" w:cstheme="minorBidi"/>
          <w:b/>
          <w:sz w:val="18"/>
          <w:szCs w:val="18"/>
        </w:rPr>
        <w:t>) önkormányzati rendelethez</w:t>
      </w:r>
      <w:bookmarkEnd w:id="0"/>
    </w:p>
    <w:p w14:paraId="5C031030" w14:textId="7EFFC8AB" w:rsidR="00245C52" w:rsidRPr="00342F85" w:rsidRDefault="00245C52" w:rsidP="00245C52">
      <w:pPr>
        <w:suppressAutoHyphens/>
        <w:spacing w:after="60"/>
        <w:jc w:val="both"/>
        <w:rPr>
          <w:bCs/>
          <w:lang w:eastAsia="ar-SA"/>
        </w:rPr>
      </w:pPr>
      <w:r w:rsidRPr="00342F85">
        <w:rPr>
          <w:bCs/>
          <w:lang w:eastAsia="ar-SA"/>
        </w:rPr>
        <w:t>A településképi szempontból meghatározó területek jegyzéke</w:t>
      </w:r>
      <w:r w:rsidR="00342F85" w:rsidRPr="00342F85">
        <w:rPr>
          <w:bCs/>
          <w:lang w:eastAsia="ar-SA"/>
        </w:rPr>
        <w:t xml:space="preserve"> - </w:t>
      </w:r>
      <w:r w:rsidRPr="00342F85">
        <w:rPr>
          <w:bCs/>
          <w:lang w:eastAsia="ar-SA"/>
        </w:rPr>
        <w:t>A településképi szempontból meghatározó területek lehatárolásának térképi bemutatása</w:t>
      </w:r>
    </w:p>
    <w:p w14:paraId="67020252" w14:textId="7C25FE2F" w:rsidR="00475E55" w:rsidRDefault="007B19ED" w:rsidP="008F2B13">
      <w:pPr>
        <w:suppressAutoHyphens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559E4" wp14:editId="6905BDE5">
                <wp:simplePos x="0" y="0"/>
                <wp:positionH relativeFrom="column">
                  <wp:posOffset>10934700</wp:posOffset>
                </wp:positionH>
                <wp:positionV relativeFrom="paragraph">
                  <wp:posOffset>7921625</wp:posOffset>
                </wp:positionV>
                <wp:extent cx="295275" cy="238125"/>
                <wp:effectExtent l="0" t="0" r="9525" b="952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D2CC9" id="Téglalap 4" o:spid="_x0000_s1026" style="position:absolute;margin-left:861pt;margin-top:623.75pt;width:23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" fillcolor="white [3212]" stroked="f" strokeweight="1pt"/>
            </w:pict>
          </mc:Fallback>
        </mc:AlternateContent>
      </w:r>
      <w:r>
        <w:rPr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03B95" wp14:editId="1C138184">
                <wp:simplePos x="0" y="0"/>
                <wp:positionH relativeFrom="column">
                  <wp:posOffset>7800975</wp:posOffset>
                </wp:positionH>
                <wp:positionV relativeFrom="paragraph">
                  <wp:posOffset>3740150</wp:posOffset>
                </wp:positionV>
                <wp:extent cx="2133600" cy="180975"/>
                <wp:effectExtent l="0" t="0" r="0" b="952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479B8" id="Téglalap 3" o:spid="_x0000_s1026" style="position:absolute;margin-left:614.25pt;margin-top:294.5pt;width:168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" fillcolor="white [3212]" stroked="f" strokeweight="1pt"/>
            </w:pict>
          </mc:Fallback>
        </mc:AlternateContent>
      </w:r>
      <w:r w:rsidRPr="007B19ED">
        <w:rPr>
          <w:bCs/>
          <w:noProof/>
          <w:lang w:eastAsia="hu-HU"/>
        </w:rPr>
        <w:drawing>
          <wp:inline distT="0" distB="0" distL="0" distR="0" wp14:anchorId="2CB7A937" wp14:editId="396EF547">
            <wp:extent cx="11420475" cy="82200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4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AEE">
        <w:rPr>
          <w:bCs/>
          <w:lang w:eastAsia="ar-SA"/>
        </w:rPr>
        <w:t xml:space="preserve"> </w:t>
      </w:r>
    </w:p>
    <w:sectPr w:rsidR="00475E55" w:rsidSect="004F4995">
      <w:footerReference w:type="default" r:id="rId9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BE45B" w16cid:durableId="1DB49A87"/>
  <w16cid:commentId w16cid:paraId="017DB319" w16cid:durableId="1DB4BDC8"/>
  <w16cid:commentId w16cid:paraId="1B7ADC88" w16cid:durableId="1DB4BE19"/>
  <w16cid:commentId w16cid:paraId="11E3DB68" w16cid:durableId="1DB4B5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F8D84" w14:textId="77777777" w:rsidR="00D52B92" w:rsidRDefault="00D52B92" w:rsidP="00E25C8C">
      <w:pPr>
        <w:spacing w:after="0" w:line="240" w:lineRule="auto"/>
      </w:pPr>
      <w:r>
        <w:separator/>
      </w:r>
    </w:p>
  </w:endnote>
  <w:endnote w:type="continuationSeparator" w:id="0">
    <w:p w14:paraId="7E435FE5" w14:textId="77777777" w:rsidR="00D52B92" w:rsidRDefault="00D52B92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8463" w14:textId="0AE63252" w:rsidR="00D52B92" w:rsidRDefault="00D52B92" w:rsidP="008F2B13">
    <w:pPr>
      <w:pStyle w:val="llb"/>
      <w:jc w:val="center"/>
    </w:pPr>
    <w:r w:rsidRPr="00E25C8C">
      <w:rPr>
        <w:rFonts w:ascii="Times New Roman" w:hAnsi="Times New Roman"/>
        <w:sz w:val="20"/>
        <w:szCs w:val="20"/>
      </w:rPr>
      <w:fldChar w:fldCharType="begin"/>
    </w:r>
    <w:r w:rsidRPr="00E25C8C">
      <w:rPr>
        <w:rFonts w:ascii="Times New Roman" w:hAnsi="Times New Roman"/>
        <w:sz w:val="20"/>
        <w:szCs w:val="20"/>
      </w:rPr>
      <w:instrText xml:space="preserve"> PAGE   \* MERGEFORMAT </w:instrText>
    </w:r>
    <w:r w:rsidRPr="00E25C8C">
      <w:rPr>
        <w:rFonts w:ascii="Times New Roman" w:hAnsi="Times New Roman"/>
        <w:sz w:val="20"/>
        <w:szCs w:val="20"/>
      </w:rPr>
      <w:fldChar w:fldCharType="separate"/>
    </w:r>
    <w:r w:rsidR="00287D9C">
      <w:rPr>
        <w:rFonts w:ascii="Times New Roman" w:hAnsi="Times New Roman"/>
        <w:noProof/>
        <w:sz w:val="20"/>
        <w:szCs w:val="20"/>
      </w:rPr>
      <w:t>1</w:t>
    </w:r>
    <w:r w:rsidRPr="00E25C8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1368" w14:textId="77777777" w:rsidR="00D52B92" w:rsidRDefault="00D52B92" w:rsidP="00E25C8C">
      <w:pPr>
        <w:spacing w:after="0" w:line="240" w:lineRule="auto"/>
      </w:pPr>
      <w:r>
        <w:separator/>
      </w:r>
    </w:p>
  </w:footnote>
  <w:footnote w:type="continuationSeparator" w:id="0">
    <w:p w14:paraId="1FC37387" w14:textId="77777777" w:rsidR="00D52B92" w:rsidRDefault="00D52B92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C80"/>
    <w:multiLevelType w:val="hybridMultilevel"/>
    <w:tmpl w:val="6AF0F886"/>
    <w:lvl w:ilvl="0" w:tplc="1EAAA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56DE"/>
    <w:multiLevelType w:val="multilevel"/>
    <w:tmpl w:val="C92E94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92A342D"/>
    <w:multiLevelType w:val="hybridMultilevel"/>
    <w:tmpl w:val="60DC6772"/>
    <w:lvl w:ilvl="0" w:tplc="F36E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042"/>
    <w:multiLevelType w:val="multilevel"/>
    <w:tmpl w:val="94AAC278"/>
    <w:lvl w:ilvl="0">
      <w:start w:val="1"/>
      <w:numFmt w:val="decimal"/>
      <w:pStyle w:val="bekTK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9F50E00"/>
    <w:multiLevelType w:val="hybridMultilevel"/>
    <w:tmpl w:val="707820F0"/>
    <w:lvl w:ilvl="0" w:tplc="0DE8E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7BE8"/>
    <w:multiLevelType w:val="hybridMultilevel"/>
    <w:tmpl w:val="2B9ED63C"/>
    <w:lvl w:ilvl="0" w:tplc="9B22E9FC">
      <w:start w:val="1"/>
      <w:numFmt w:val="lowerLetter"/>
      <w:lvlText w:val="%1)"/>
      <w:lvlJc w:val="left"/>
      <w:pPr>
        <w:ind w:left="1080" w:hanging="360"/>
      </w:pPr>
      <w:rPr>
        <w:rFonts w:eastAsia="Times New Roman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60BC0"/>
    <w:multiLevelType w:val="multilevel"/>
    <w:tmpl w:val="F5FC79E6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3"/>
      <w:numFmt w:val="decimal"/>
      <w:lvlText w:val="(%3"/>
      <w:lvlJc w:val="left"/>
      <w:pPr>
        <w:ind w:left="2688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34710D0"/>
    <w:multiLevelType w:val="hybridMultilevel"/>
    <w:tmpl w:val="7322424C"/>
    <w:lvl w:ilvl="0" w:tplc="B6D6E150">
      <w:start w:val="1"/>
      <w:numFmt w:val="lowerLetter"/>
      <w:lvlText w:val="%1)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5A453C"/>
    <w:multiLevelType w:val="hybridMultilevel"/>
    <w:tmpl w:val="2C727656"/>
    <w:lvl w:ilvl="0" w:tplc="539E5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72C61"/>
    <w:multiLevelType w:val="hybridMultilevel"/>
    <w:tmpl w:val="7ABAA5A0"/>
    <w:lvl w:ilvl="0" w:tplc="85987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2423"/>
    <w:multiLevelType w:val="hybridMultilevel"/>
    <w:tmpl w:val="781E75D4"/>
    <w:lvl w:ilvl="0" w:tplc="F558B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17165"/>
    <w:multiLevelType w:val="multilevel"/>
    <w:tmpl w:val="EC8C7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C822E66"/>
    <w:multiLevelType w:val="hybridMultilevel"/>
    <w:tmpl w:val="92009F58"/>
    <w:lvl w:ilvl="0" w:tplc="6AE8E60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E940F1B"/>
    <w:multiLevelType w:val="hybridMultilevel"/>
    <w:tmpl w:val="B57A8C30"/>
    <w:lvl w:ilvl="0" w:tplc="8A488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4087D56">
      <w:start w:val="1"/>
      <w:numFmt w:val="decimal"/>
      <w:pStyle w:val="ALCMTKR"/>
      <w:suff w:val="space"/>
      <w:lvlText w:val="%2."/>
      <w:lvlJc w:val="center"/>
      <w:pPr>
        <w:ind w:left="0" w:firstLine="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02B5"/>
    <w:multiLevelType w:val="hybridMultilevel"/>
    <w:tmpl w:val="1548AF74"/>
    <w:lvl w:ilvl="0" w:tplc="FAB8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F0188"/>
    <w:multiLevelType w:val="multilevel"/>
    <w:tmpl w:val="02CCCC80"/>
    <w:lvl w:ilvl="0">
      <w:start w:val="1"/>
      <w:numFmt w:val="decimal"/>
      <w:pStyle w:val="MELLK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4491D63"/>
    <w:multiLevelType w:val="hybridMultilevel"/>
    <w:tmpl w:val="7068A68A"/>
    <w:lvl w:ilvl="0" w:tplc="0DE8E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F2C"/>
    <w:multiLevelType w:val="multilevel"/>
    <w:tmpl w:val="A0545F58"/>
    <w:lvl w:ilvl="0">
      <w:start w:val="1"/>
      <w:numFmt w:val="decimal"/>
      <w:lvlText w:val="(%1)"/>
      <w:lvlJc w:val="left"/>
      <w:pPr>
        <w:tabs>
          <w:tab w:val="num" w:pos="0"/>
        </w:tabs>
        <w:ind w:left="425" w:hanging="425"/>
      </w:pPr>
    </w:lvl>
    <w:lvl w:ilvl="1">
      <w:start w:val="1"/>
      <w:numFmt w:val="lowerLetter"/>
      <w:lvlText w:val="%2)"/>
      <w:lvlJc w:val="left"/>
      <w:pPr>
        <w:ind w:left="1063"/>
      </w:pPr>
      <w:rPr>
        <w:rFonts w:ascii="Century Gothic" w:eastAsiaTheme="minorHAnsi" w:hAnsi="Century Gothic" w:cstheme="minorBid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C876A2"/>
    <w:multiLevelType w:val="hybridMultilevel"/>
    <w:tmpl w:val="284A0B16"/>
    <w:lvl w:ilvl="0" w:tplc="CDD0286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A93592"/>
    <w:multiLevelType w:val="hybridMultilevel"/>
    <w:tmpl w:val="16146850"/>
    <w:lvl w:ilvl="0" w:tplc="6D584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2557A"/>
    <w:multiLevelType w:val="multilevel"/>
    <w:tmpl w:val="94E824E6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3"/>
      <w:numFmt w:val="decimal"/>
      <w:lvlText w:val="(%3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461EF5"/>
    <w:multiLevelType w:val="hybridMultilevel"/>
    <w:tmpl w:val="FC6663D0"/>
    <w:lvl w:ilvl="0" w:tplc="9B78F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6C4D"/>
    <w:multiLevelType w:val="hybridMultilevel"/>
    <w:tmpl w:val="7F6CE7EC"/>
    <w:lvl w:ilvl="0" w:tplc="E4CABA3C">
      <w:start w:val="1"/>
      <w:numFmt w:val="upperRoman"/>
      <w:pStyle w:val="FEJEZETTKR"/>
      <w:suff w:val="space"/>
      <w:lvlText w:val="%1. fejezet -"/>
      <w:lvlJc w:val="right"/>
      <w:pPr>
        <w:ind w:left="0" w:firstLine="1418"/>
      </w:pPr>
      <w:rPr>
        <w:rFonts w:hint="default"/>
      </w:rPr>
    </w:lvl>
    <w:lvl w:ilvl="1" w:tplc="F1B0AF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E4543"/>
    <w:multiLevelType w:val="hybridMultilevel"/>
    <w:tmpl w:val="F98C1626"/>
    <w:lvl w:ilvl="0" w:tplc="A5ECE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386024"/>
    <w:multiLevelType w:val="multilevel"/>
    <w:tmpl w:val="94E824E6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3"/>
      <w:numFmt w:val="decimal"/>
      <w:lvlText w:val="(%3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17D7D9F"/>
    <w:multiLevelType w:val="hybridMultilevel"/>
    <w:tmpl w:val="88DAB324"/>
    <w:lvl w:ilvl="0" w:tplc="93B03222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0" w:hanging="360"/>
      </w:pPr>
    </w:lvl>
    <w:lvl w:ilvl="2" w:tplc="040E001B" w:tentative="1">
      <w:start w:val="1"/>
      <w:numFmt w:val="lowerRoman"/>
      <w:lvlText w:val="%3."/>
      <w:lvlJc w:val="right"/>
      <w:pPr>
        <w:ind w:left="1940" w:hanging="180"/>
      </w:pPr>
    </w:lvl>
    <w:lvl w:ilvl="3" w:tplc="040E000F" w:tentative="1">
      <w:start w:val="1"/>
      <w:numFmt w:val="decimal"/>
      <w:lvlText w:val="%4."/>
      <w:lvlJc w:val="left"/>
      <w:pPr>
        <w:ind w:left="2660" w:hanging="360"/>
      </w:pPr>
    </w:lvl>
    <w:lvl w:ilvl="4" w:tplc="040E0019" w:tentative="1">
      <w:start w:val="1"/>
      <w:numFmt w:val="lowerLetter"/>
      <w:lvlText w:val="%5."/>
      <w:lvlJc w:val="left"/>
      <w:pPr>
        <w:ind w:left="3380" w:hanging="360"/>
      </w:pPr>
    </w:lvl>
    <w:lvl w:ilvl="5" w:tplc="040E001B" w:tentative="1">
      <w:start w:val="1"/>
      <w:numFmt w:val="lowerRoman"/>
      <w:lvlText w:val="%6."/>
      <w:lvlJc w:val="right"/>
      <w:pPr>
        <w:ind w:left="4100" w:hanging="180"/>
      </w:pPr>
    </w:lvl>
    <w:lvl w:ilvl="6" w:tplc="040E000F" w:tentative="1">
      <w:start w:val="1"/>
      <w:numFmt w:val="decimal"/>
      <w:lvlText w:val="%7."/>
      <w:lvlJc w:val="left"/>
      <w:pPr>
        <w:ind w:left="4820" w:hanging="360"/>
      </w:pPr>
    </w:lvl>
    <w:lvl w:ilvl="7" w:tplc="040E0019" w:tentative="1">
      <w:start w:val="1"/>
      <w:numFmt w:val="lowerLetter"/>
      <w:lvlText w:val="%8."/>
      <w:lvlJc w:val="left"/>
      <w:pPr>
        <w:ind w:left="5540" w:hanging="360"/>
      </w:pPr>
    </w:lvl>
    <w:lvl w:ilvl="8" w:tplc="040E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 w15:restartNumberingAfterBreak="0">
    <w:nsid w:val="596A72B8"/>
    <w:multiLevelType w:val="hybridMultilevel"/>
    <w:tmpl w:val="1CB484BC"/>
    <w:lvl w:ilvl="0" w:tplc="E49CD36A">
      <w:start w:val="1"/>
      <w:numFmt w:val="lowerLetter"/>
      <w:lvlText w:val="%1)"/>
      <w:lvlJc w:val="left"/>
      <w:pPr>
        <w:ind w:left="1080" w:hanging="360"/>
      </w:pPr>
      <w:rPr>
        <w:rFonts w:cs="Calibri,Italic" w:hint="default"/>
        <w:color w:val="00000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3C6F5E"/>
    <w:multiLevelType w:val="hybridMultilevel"/>
    <w:tmpl w:val="E246455E"/>
    <w:lvl w:ilvl="0" w:tplc="8C2C1E58">
      <w:start w:val="1"/>
      <w:numFmt w:val="decimal"/>
      <w:lvlText w:val="(%1)"/>
      <w:lvlJc w:val="left"/>
      <w:pPr>
        <w:ind w:left="1080"/>
      </w:pPr>
      <w:rPr>
        <w:rFonts w:ascii="Century Gothic" w:eastAsiaTheme="minorHAnsi" w:hAnsi="Century Gothic" w:cstheme="minorBid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57" w:hanging="360"/>
      </w:pPr>
    </w:lvl>
    <w:lvl w:ilvl="2" w:tplc="040E001B" w:tentative="1">
      <w:start w:val="1"/>
      <w:numFmt w:val="lowerRoman"/>
      <w:lvlText w:val="%3."/>
      <w:lvlJc w:val="right"/>
      <w:pPr>
        <w:ind w:left="2177" w:hanging="180"/>
      </w:pPr>
    </w:lvl>
    <w:lvl w:ilvl="3" w:tplc="040E000F" w:tentative="1">
      <w:start w:val="1"/>
      <w:numFmt w:val="decimal"/>
      <w:lvlText w:val="%4."/>
      <w:lvlJc w:val="left"/>
      <w:pPr>
        <w:ind w:left="2897" w:hanging="360"/>
      </w:pPr>
    </w:lvl>
    <w:lvl w:ilvl="4" w:tplc="040E0019" w:tentative="1">
      <w:start w:val="1"/>
      <w:numFmt w:val="lowerLetter"/>
      <w:lvlText w:val="%5."/>
      <w:lvlJc w:val="left"/>
      <w:pPr>
        <w:ind w:left="3617" w:hanging="360"/>
      </w:pPr>
    </w:lvl>
    <w:lvl w:ilvl="5" w:tplc="040E001B" w:tentative="1">
      <w:start w:val="1"/>
      <w:numFmt w:val="lowerRoman"/>
      <w:lvlText w:val="%6."/>
      <w:lvlJc w:val="right"/>
      <w:pPr>
        <w:ind w:left="4337" w:hanging="180"/>
      </w:pPr>
    </w:lvl>
    <w:lvl w:ilvl="6" w:tplc="040E000F" w:tentative="1">
      <w:start w:val="1"/>
      <w:numFmt w:val="decimal"/>
      <w:lvlText w:val="%7."/>
      <w:lvlJc w:val="left"/>
      <w:pPr>
        <w:ind w:left="5057" w:hanging="360"/>
      </w:pPr>
    </w:lvl>
    <w:lvl w:ilvl="7" w:tplc="040E0019" w:tentative="1">
      <w:start w:val="1"/>
      <w:numFmt w:val="lowerLetter"/>
      <w:lvlText w:val="%8."/>
      <w:lvlJc w:val="left"/>
      <w:pPr>
        <w:ind w:left="5777" w:hanging="360"/>
      </w:pPr>
    </w:lvl>
    <w:lvl w:ilvl="8" w:tplc="040E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8" w15:restartNumberingAfterBreak="0">
    <w:nsid w:val="5F587C04"/>
    <w:multiLevelType w:val="hybridMultilevel"/>
    <w:tmpl w:val="F24CFFAA"/>
    <w:lvl w:ilvl="0" w:tplc="AB58D9E2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7434BE"/>
    <w:multiLevelType w:val="hybridMultilevel"/>
    <w:tmpl w:val="C3D68C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35CD"/>
    <w:multiLevelType w:val="singleLevel"/>
    <w:tmpl w:val="EE1ADEEE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ascii="Century Gothic" w:hAnsi="Century Gothic" w:hint="default"/>
        <w:b w:val="0"/>
        <w:i w:val="0"/>
        <w:sz w:val="18"/>
        <w:szCs w:val="18"/>
      </w:rPr>
    </w:lvl>
  </w:abstractNum>
  <w:abstractNum w:abstractNumId="31" w15:restartNumberingAfterBreak="0">
    <w:nsid w:val="64F2689B"/>
    <w:multiLevelType w:val="hybridMultilevel"/>
    <w:tmpl w:val="11D81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8FE7962">
      <w:start w:val="1"/>
      <w:numFmt w:val="ordinal"/>
      <w:pStyle w:val="TKR"/>
      <w:suff w:val="space"/>
      <w:lvlText w:val="%2 §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23AC"/>
    <w:multiLevelType w:val="hybridMultilevel"/>
    <w:tmpl w:val="4B9AAAAC"/>
    <w:lvl w:ilvl="0" w:tplc="9E2ED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C0046"/>
    <w:multiLevelType w:val="multilevel"/>
    <w:tmpl w:val="94E824E6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3"/>
      <w:numFmt w:val="decimal"/>
      <w:lvlText w:val="(%3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961765C"/>
    <w:multiLevelType w:val="hybridMultilevel"/>
    <w:tmpl w:val="230C0B9E"/>
    <w:lvl w:ilvl="0" w:tplc="C76866BE">
      <w:start w:val="3"/>
      <w:numFmt w:val="decimal"/>
      <w:lvlText w:val="(%1)"/>
      <w:lvlJc w:val="left"/>
      <w:pPr>
        <w:ind w:left="720" w:hanging="360"/>
      </w:pPr>
      <w:rPr>
        <w:rFonts w:cs="Calibri,Italic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C1990"/>
    <w:multiLevelType w:val="hybridMultilevel"/>
    <w:tmpl w:val="42087A40"/>
    <w:lvl w:ilvl="0" w:tplc="E3A24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CB57BA"/>
    <w:multiLevelType w:val="hybridMultilevel"/>
    <w:tmpl w:val="6FE0832A"/>
    <w:lvl w:ilvl="0" w:tplc="3E2468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CC0354"/>
    <w:multiLevelType w:val="hybridMultilevel"/>
    <w:tmpl w:val="6D085D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54721"/>
    <w:multiLevelType w:val="multilevel"/>
    <w:tmpl w:val="94E824E6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3"/>
      <w:numFmt w:val="decimal"/>
      <w:lvlText w:val="(%3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B23358B"/>
    <w:multiLevelType w:val="multilevel"/>
    <w:tmpl w:val="94E824E6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3"/>
      <w:numFmt w:val="decimal"/>
      <w:lvlText w:val="(%3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F0B23AA"/>
    <w:multiLevelType w:val="multilevel"/>
    <w:tmpl w:val="1CC05C8A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3"/>
      <w:numFmt w:val="decimal"/>
      <w:lvlText w:val="(%3"/>
      <w:lvlJc w:val="left"/>
      <w:pPr>
        <w:ind w:left="2688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F3D1E8F"/>
    <w:multiLevelType w:val="hybridMultilevel"/>
    <w:tmpl w:val="15888798"/>
    <w:lvl w:ilvl="0" w:tplc="0C708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22"/>
  </w:num>
  <w:num w:numId="5">
    <w:abstractNumId w:val="13"/>
  </w:num>
  <w:num w:numId="6">
    <w:abstractNumId w:val="3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7"/>
  </w:num>
  <w:num w:numId="29">
    <w:abstractNumId w:val="7"/>
  </w:num>
  <w:num w:numId="30">
    <w:abstractNumId w:val="26"/>
  </w:num>
  <w:num w:numId="31">
    <w:abstractNumId w:val="34"/>
  </w:num>
  <w:num w:numId="32">
    <w:abstractNumId w:val="36"/>
  </w:num>
  <w:num w:numId="33">
    <w:abstractNumId w:val="0"/>
  </w:num>
  <w:num w:numId="34">
    <w:abstractNumId w:val="21"/>
  </w:num>
  <w:num w:numId="35">
    <w:abstractNumId w:val="35"/>
  </w:num>
  <w:num w:numId="36">
    <w:abstractNumId w:val="27"/>
  </w:num>
  <w:num w:numId="37">
    <w:abstractNumId w:val="8"/>
  </w:num>
  <w:num w:numId="38">
    <w:abstractNumId w:val="23"/>
  </w:num>
  <w:num w:numId="39">
    <w:abstractNumId w:val="32"/>
  </w:num>
  <w:num w:numId="40">
    <w:abstractNumId w:val="41"/>
  </w:num>
  <w:num w:numId="41">
    <w:abstractNumId w:val="29"/>
  </w:num>
  <w:num w:numId="42">
    <w:abstractNumId w:val="25"/>
  </w:num>
  <w:num w:numId="43">
    <w:abstractNumId w:val="14"/>
  </w:num>
  <w:num w:numId="44">
    <w:abstractNumId w:val="17"/>
  </w:num>
  <w:num w:numId="45">
    <w:abstractNumId w:val="18"/>
  </w:num>
  <w:num w:numId="46">
    <w:abstractNumId w:val="12"/>
  </w:num>
  <w:num w:numId="47">
    <w:abstractNumId w:val="19"/>
  </w:num>
  <w:num w:numId="48">
    <w:abstractNumId w:val="2"/>
  </w:num>
  <w:num w:numId="49">
    <w:abstractNumId w:val="30"/>
  </w:num>
  <w:num w:numId="50">
    <w:abstractNumId w:val="16"/>
  </w:num>
  <w:num w:numId="51">
    <w:abstractNumId w:val="9"/>
  </w:num>
  <w:num w:numId="52">
    <w:abstractNumId w:val="5"/>
  </w:num>
  <w:num w:numId="53">
    <w:abstractNumId w:val="28"/>
  </w:num>
  <w:num w:numId="54">
    <w:abstractNumId w:val="10"/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3"/>
  </w:num>
  <w:num w:numId="61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</w:num>
  <w:num w:numId="69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</w:num>
  <w:num w:numId="72">
    <w:abstractNumId w:val="3"/>
  </w:num>
  <w:num w:numId="73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</w:num>
  <w:num w:numId="75">
    <w:abstractNumId w:val="3"/>
  </w:num>
  <w:num w:numId="7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0"/>
  </w:num>
  <w:num w:numId="86">
    <w:abstractNumId w:val="6"/>
  </w:num>
  <w:num w:numId="87">
    <w:abstractNumId w:val="38"/>
  </w:num>
  <w:num w:numId="88">
    <w:abstractNumId w:val="20"/>
  </w:num>
  <w:num w:numId="89">
    <w:abstractNumId w:val="33"/>
  </w:num>
  <w:num w:numId="90">
    <w:abstractNumId w:val="24"/>
  </w:num>
  <w:num w:numId="91">
    <w:abstractNumId w:val="39"/>
  </w:num>
  <w:num w:numId="92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</w:num>
  <w:num w:numId="98">
    <w:abstractNumId w:val="3"/>
  </w:num>
  <w:num w:numId="99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"/>
  </w:num>
  <w:num w:numId="101">
    <w:abstractNumId w:val="31"/>
  </w:num>
  <w:num w:numId="102">
    <w:abstractNumId w:val="3"/>
  </w:num>
  <w:num w:numId="103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15"/>
    <w:rsid w:val="00010049"/>
    <w:rsid w:val="00013F69"/>
    <w:rsid w:val="000537BC"/>
    <w:rsid w:val="00061EF0"/>
    <w:rsid w:val="000656B8"/>
    <w:rsid w:val="00075005"/>
    <w:rsid w:val="00091D6C"/>
    <w:rsid w:val="00093F9E"/>
    <w:rsid w:val="000C2964"/>
    <w:rsid w:val="000D0C73"/>
    <w:rsid w:val="000D4CD5"/>
    <w:rsid w:val="000D6672"/>
    <w:rsid w:val="00110130"/>
    <w:rsid w:val="001764DE"/>
    <w:rsid w:val="001C7DC9"/>
    <w:rsid w:val="001E2889"/>
    <w:rsid w:val="001E68ED"/>
    <w:rsid w:val="001F33CD"/>
    <w:rsid w:val="001F7D55"/>
    <w:rsid w:val="00201F4E"/>
    <w:rsid w:val="00245C52"/>
    <w:rsid w:val="00261185"/>
    <w:rsid w:val="002814CB"/>
    <w:rsid w:val="00287D9C"/>
    <w:rsid w:val="002A5189"/>
    <w:rsid w:val="002A719E"/>
    <w:rsid w:val="002C62DF"/>
    <w:rsid w:val="002F7EB0"/>
    <w:rsid w:val="00302933"/>
    <w:rsid w:val="00342F85"/>
    <w:rsid w:val="00343329"/>
    <w:rsid w:val="003479D3"/>
    <w:rsid w:val="003B6840"/>
    <w:rsid w:val="003D0156"/>
    <w:rsid w:val="003D2A82"/>
    <w:rsid w:val="003D445C"/>
    <w:rsid w:val="003D6799"/>
    <w:rsid w:val="003E1AEE"/>
    <w:rsid w:val="003F0712"/>
    <w:rsid w:val="003F372F"/>
    <w:rsid w:val="0040620C"/>
    <w:rsid w:val="00450E2C"/>
    <w:rsid w:val="0045145F"/>
    <w:rsid w:val="00474D11"/>
    <w:rsid w:val="00475E55"/>
    <w:rsid w:val="00494835"/>
    <w:rsid w:val="004D1559"/>
    <w:rsid w:val="004D5409"/>
    <w:rsid w:val="004E0B8B"/>
    <w:rsid w:val="004F4995"/>
    <w:rsid w:val="00527F96"/>
    <w:rsid w:val="005400D6"/>
    <w:rsid w:val="00545FC4"/>
    <w:rsid w:val="00552904"/>
    <w:rsid w:val="00555722"/>
    <w:rsid w:val="00572E60"/>
    <w:rsid w:val="00597AA8"/>
    <w:rsid w:val="00597BDF"/>
    <w:rsid w:val="005D304C"/>
    <w:rsid w:val="005E6EC8"/>
    <w:rsid w:val="00603E87"/>
    <w:rsid w:val="006213F8"/>
    <w:rsid w:val="006415D8"/>
    <w:rsid w:val="006529E7"/>
    <w:rsid w:val="00657EFA"/>
    <w:rsid w:val="0068066C"/>
    <w:rsid w:val="00681A9F"/>
    <w:rsid w:val="006A67CD"/>
    <w:rsid w:val="006B4634"/>
    <w:rsid w:val="006C54F7"/>
    <w:rsid w:val="006F6ADE"/>
    <w:rsid w:val="006F6D7D"/>
    <w:rsid w:val="00702167"/>
    <w:rsid w:val="0070593C"/>
    <w:rsid w:val="007147D8"/>
    <w:rsid w:val="00723DDB"/>
    <w:rsid w:val="00724568"/>
    <w:rsid w:val="00746F83"/>
    <w:rsid w:val="0077596C"/>
    <w:rsid w:val="00780F12"/>
    <w:rsid w:val="00794BAF"/>
    <w:rsid w:val="007B19ED"/>
    <w:rsid w:val="007B3396"/>
    <w:rsid w:val="007C0BB5"/>
    <w:rsid w:val="007C1637"/>
    <w:rsid w:val="007E33C3"/>
    <w:rsid w:val="007E4F2B"/>
    <w:rsid w:val="007E77C1"/>
    <w:rsid w:val="00803484"/>
    <w:rsid w:val="00805478"/>
    <w:rsid w:val="008113CC"/>
    <w:rsid w:val="00822649"/>
    <w:rsid w:val="008448C4"/>
    <w:rsid w:val="00863DF7"/>
    <w:rsid w:val="0088485B"/>
    <w:rsid w:val="008B3830"/>
    <w:rsid w:val="008C0F1B"/>
    <w:rsid w:val="008C51FF"/>
    <w:rsid w:val="008D1B50"/>
    <w:rsid w:val="008D6756"/>
    <w:rsid w:val="008F2B13"/>
    <w:rsid w:val="00932BF0"/>
    <w:rsid w:val="009536B5"/>
    <w:rsid w:val="00960E49"/>
    <w:rsid w:val="00966FDA"/>
    <w:rsid w:val="00982214"/>
    <w:rsid w:val="00985333"/>
    <w:rsid w:val="009E589A"/>
    <w:rsid w:val="009E5908"/>
    <w:rsid w:val="009F1C36"/>
    <w:rsid w:val="009F4802"/>
    <w:rsid w:val="00A054DF"/>
    <w:rsid w:val="00A2693B"/>
    <w:rsid w:val="00A323D7"/>
    <w:rsid w:val="00A52B36"/>
    <w:rsid w:val="00A642E8"/>
    <w:rsid w:val="00A71E3F"/>
    <w:rsid w:val="00A80EEF"/>
    <w:rsid w:val="00A91EFD"/>
    <w:rsid w:val="00AB12A4"/>
    <w:rsid w:val="00AD4D49"/>
    <w:rsid w:val="00AF39B7"/>
    <w:rsid w:val="00AF7BA1"/>
    <w:rsid w:val="00B177FC"/>
    <w:rsid w:val="00B302C2"/>
    <w:rsid w:val="00B35AAB"/>
    <w:rsid w:val="00B361B5"/>
    <w:rsid w:val="00B60139"/>
    <w:rsid w:val="00B63616"/>
    <w:rsid w:val="00B65993"/>
    <w:rsid w:val="00BD34E5"/>
    <w:rsid w:val="00BF46B7"/>
    <w:rsid w:val="00C21C58"/>
    <w:rsid w:val="00C34595"/>
    <w:rsid w:val="00C5303A"/>
    <w:rsid w:val="00C7420F"/>
    <w:rsid w:val="00C76837"/>
    <w:rsid w:val="00CA76A2"/>
    <w:rsid w:val="00CB06E3"/>
    <w:rsid w:val="00CB72BD"/>
    <w:rsid w:val="00CD0BF2"/>
    <w:rsid w:val="00CE1AF3"/>
    <w:rsid w:val="00CF1EAA"/>
    <w:rsid w:val="00D47546"/>
    <w:rsid w:val="00D52B92"/>
    <w:rsid w:val="00D53DE7"/>
    <w:rsid w:val="00D62E51"/>
    <w:rsid w:val="00D903A7"/>
    <w:rsid w:val="00D91F1A"/>
    <w:rsid w:val="00D968B5"/>
    <w:rsid w:val="00DB7E57"/>
    <w:rsid w:val="00DE1716"/>
    <w:rsid w:val="00DF6E63"/>
    <w:rsid w:val="00E0320A"/>
    <w:rsid w:val="00E25C8C"/>
    <w:rsid w:val="00E32AD5"/>
    <w:rsid w:val="00E56C4B"/>
    <w:rsid w:val="00E56E15"/>
    <w:rsid w:val="00E57FE1"/>
    <w:rsid w:val="00E95896"/>
    <w:rsid w:val="00E96FAB"/>
    <w:rsid w:val="00EC7280"/>
    <w:rsid w:val="00ED1EB6"/>
    <w:rsid w:val="00ED6447"/>
    <w:rsid w:val="00EE1DF2"/>
    <w:rsid w:val="00EF2591"/>
    <w:rsid w:val="00EF3C18"/>
    <w:rsid w:val="00F00B1C"/>
    <w:rsid w:val="00F04AEB"/>
    <w:rsid w:val="00F165BC"/>
    <w:rsid w:val="00F44742"/>
    <w:rsid w:val="00F7121A"/>
    <w:rsid w:val="00FA0DC2"/>
    <w:rsid w:val="00FA5D50"/>
    <w:rsid w:val="00FB4C04"/>
    <w:rsid w:val="00FC388B"/>
    <w:rsid w:val="00FD2638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09D0"/>
  <w15:docId w15:val="{6F7F11C1-5201-4B00-B6BF-A2E994BD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E1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63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uiPriority w:val="99"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styleId="Cm">
    <w:name w:val="Title"/>
    <w:basedOn w:val="Norml"/>
    <w:link w:val="CmChar"/>
    <w:autoRedefine/>
    <w:rsid w:val="001E68ED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CmChar">
    <w:name w:val="Cím Char"/>
    <w:basedOn w:val="Bekezdsalapbettpusa"/>
    <w:link w:val="Cm"/>
    <w:rsid w:val="001E68ED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styleId="Oldalszm">
    <w:name w:val="page number"/>
    <w:basedOn w:val="Bekezdsalapbettpusa"/>
    <w:rsid w:val="00475E55"/>
  </w:style>
  <w:style w:type="character" w:styleId="Jegyzethivatkozs">
    <w:name w:val="annotation reference"/>
    <w:rsid w:val="00475E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475E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75E55"/>
    <w:rPr>
      <w:rFonts w:ascii="Times New Roman" w:eastAsia="Times New Roman" w:hAnsi="Times New Roman"/>
    </w:rPr>
  </w:style>
  <w:style w:type="paragraph" w:customStyle="1" w:styleId="FEJEZETTKR">
    <w:name w:val="FEJEZET TKR"/>
    <w:basedOn w:val="Listaszerbekezds"/>
    <w:next w:val="ALCMTKR"/>
    <w:link w:val="FEJEZETTKRChar"/>
    <w:autoRedefine/>
    <w:qFormat/>
    <w:rsid w:val="00794BAF"/>
    <w:pPr>
      <w:keepNext/>
      <w:keepLines/>
      <w:widowControl w:val="0"/>
      <w:numPr>
        <w:numId w:val="4"/>
      </w:numPr>
      <w:suppressAutoHyphens/>
      <w:spacing w:before="240" w:after="60" w:line="240" w:lineRule="auto"/>
      <w:contextualSpacing w:val="0"/>
      <w:outlineLvl w:val="1"/>
    </w:pPr>
    <w:rPr>
      <w:rFonts w:ascii="Times New Roman" w:eastAsia="Times New Roman" w:hAnsi="Times New Roman"/>
      <w:b/>
      <w:bCs/>
      <w:sz w:val="24"/>
      <w:lang w:eastAsia="ar-SA"/>
    </w:rPr>
  </w:style>
  <w:style w:type="paragraph" w:customStyle="1" w:styleId="ALCMTKR">
    <w:name w:val="ALCÍM TKR"/>
    <w:basedOn w:val="Listaszerbekezds"/>
    <w:next w:val="TKR"/>
    <w:link w:val="ALCMTKRChar"/>
    <w:autoRedefine/>
    <w:qFormat/>
    <w:rsid w:val="001E68ED"/>
    <w:pPr>
      <w:keepNext/>
      <w:numPr>
        <w:ilvl w:val="1"/>
        <w:numId w:val="5"/>
      </w:numPr>
      <w:suppressAutoHyphens/>
      <w:spacing w:before="120" w:after="60" w:line="240" w:lineRule="auto"/>
      <w:contextualSpacing w:val="0"/>
      <w:jc w:val="center"/>
      <w:outlineLvl w:val="2"/>
    </w:pPr>
    <w:rPr>
      <w:rFonts w:ascii="Times New Roman" w:eastAsia="Times New Roman" w:hAnsi="Times New Roman"/>
      <w:b/>
      <w:bCs/>
      <w:sz w:val="24"/>
      <w:lang w:eastAsia="ar-SA"/>
    </w:rPr>
  </w:style>
  <w:style w:type="character" w:customStyle="1" w:styleId="ListaszerbekezdsChar">
    <w:name w:val="Listaszerű bekezdés Char"/>
    <w:basedOn w:val="Bekezdsalapbettpusa"/>
    <w:link w:val="Listaszerbekezds"/>
    <w:rsid w:val="00603E87"/>
    <w:rPr>
      <w:sz w:val="22"/>
      <w:szCs w:val="22"/>
      <w:lang w:eastAsia="en-US"/>
    </w:rPr>
  </w:style>
  <w:style w:type="character" w:customStyle="1" w:styleId="FEJEZETTKRChar">
    <w:name w:val="FEJEZET TKR Char"/>
    <w:basedOn w:val="ListaszerbekezdsChar"/>
    <w:link w:val="FEJEZETTKR"/>
    <w:rsid w:val="00794BAF"/>
    <w:rPr>
      <w:rFonts w:ascii="Times New Roman" w:eastAsia="Times New Roman" w:hAnsi="Times New Roman"/>
      <w:b/>
      <w:bCs/>
      <w:sz w:val="24"/>
      <w:szCs w:val="22"/>
      <w:lang w:eastAsia="ar-SA"/>
    </w:rPr>
  </w:style>
  <w:style w:type="paragraph" w:customStyle="1" w:styleId="TKR">
    <w:name w:val="§ TKR"/>
    <w:basedOn w:val="Norml"/>
    <w:next w:val="bekTKR"/>
    <w:link w:val="TKRChar"/>
    <w:qFormat/>
    <w:rsid w:val="001E68ED"/>
    <w:pPr>
      <w:keepNext/>
      <w:numPr>
        <w:ilvl w:val="1"/>
        <w:numId w:val="6"/>
      </w:numPr>
      <w:spacing w:before="240"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ALCMTKRChar">
    <w:name w:val="ALCÍM TKR Char"/>
    <w:basedOn w:val="ListaszerbekezdsChar"/>
    <w:link w:val="ALCMTKR"/>
    <w:rsid w:val="001E68ED"/>
    <w:rPr>
      <w:rFonts w:ascii="Times New Roman" w:eastAsia="Times New Roman" w:hAnsi="Times New Roman"/>
      <w:b/>
      <w:bCs/>
      <w:sz w:val="24"/>
      <w:szCs w:val="22"/>
      <w:lang w:eastAsia="ar-SA"/>
    </w:rPr>
  </w:style>
  <w:style w:type="paragraph" w:customStyle="1" w:styleId="bekTKR">
    <w:name w:val="bek. TKR"/>
    <w:basedOn w:val="Norml"/>
    <w:link w:val="bekTKRChar"/>
    <w:qFormat/>
    <w:rsid w:val="005400D6"/>
    <w:pPr>
      <w:numPr>
        <w:numId w:val="13"/>
      </w:numPr>
      <w:suppressLineNumbers/>
      <w:suppressAutoHyphens/>
      <w:spacing w:before="120" w:after="0" w:line="240" w:lineRule="auto"/>
      <w:jc w:val="both"/>
      <w:outlineLvl w:val="4"/>
    </w:pPr>
    <w:rPr>
      <w:rFonts w:ascii="Times New Roman" w:hAnsi="Times New Roman"/>
      <w:sz w:val="24"/>
      <w:szCs w:val="20"/>
    </w:rPr>
  </w:style>
  <w:style w:type="character" w:customStyle="1" w:styleId="TKRChar">
    <w:name w:val="§ TKR Char"/>
    <w:basedOn w:val="Bekezdsalapbettpusa"/>
    <w:link w:val="TKR"/>
    <w:rsid w:val="001E68ED"/>
    <w:rPr>
      <w:rFonts w:ascii="Times New Roman" w:eastAsia="Times New Roman" w:hAnsi="Times New Roman"/>
      <w:b/>
      <w:sz w:val="24"/>
      <w:szCs w:val="24"/>
    </w:rPr>
  </w:style>
  <w:style w:type="character" w:customStyle="1" w:styleId="bekTKRChar">
    <w:name w:val="bek. TKR Char"/>
    <w:basedOn w:val="Bekezdsalapbettpusa"/>
    <w:link w:val="bekTKR"/>
    <w:rsid w:val="005400D6"/>
    <w:rPr>
      <w:rFonts w:ascii="Times New Roman" w:hAnsi="Times New Roman"/>
      <w:sz w:val="24"/>
      <w:lang w:eastAsia="en-US"/>
    </w:rPr>
  </w:style>
  <w:style w:type="paragraph" w:customStyle="1" w:styleId="folyamatos-szveg">
    <w:name w:val="folyamatos-szöveg"/>
    <w:basedOn w:val="Norml"/>
    <w:link w:val="folyamatos-szvegChar"/>
    <w:qFormat/>
    <w:rsid w:val="00E56C4B"/>
    <w:pPr>
      <w:spacing w:after="60" w:line="240" w:lineRule="auto"/>
      <w:jc w:val="both"/>
    </w:pPr>
    <w:rPr>
      <w:rFonts w:ascii="Times New Roman" w:hAnsi="Times New Roman"/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2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lyamatos-szvegChar">
    <w:name w:val="folyamatos-szöveg Char"/>
    <w:basedOn w:val="Bekezdsalapbettpusa"/>
    <w:link w:val="folyamatos-szveg"/>
    <w:rsid w:val="00E56C4B"/>
    <w:rPr>
      <w:rFonts w:ascii="Times New Roman" w:hAnsi="Times New Roman"/>
      <w:sz w:val="24"/>
      <w:szCs w:val="2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2889"/>
    <w:rPr>
      <w:rFonts w:ascii="Segoe UI" w:hAnsi="Segoe UI" w:cs="Segoe UI"/>
      <w:sz w:val="18"/>
      <w:szCs w:val="18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288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2889"/>
    <w:rPr>
      <w:rFonts w:asciiTheme="minorHAnsi" w:eastAsiaTheme="minorEastAsia" w:hAnsiTheme="minorHAnsi" w:cstheme="minorBidi"/>
    </w:rPr>
  </w:style>
  <w:style w:type="character" w:styleId="Lbjegyzet-hivatkozs">
    <w:name w:val="footnote reference"/>
    <w:basedOn w:val="Bekezdsalapbettpusa"/>
    <w:uiPriority w:val="99"/>
    <w:semiHidden/>
    <w:unhideWhenUsed/>
    <w:rsid w:val="001E2889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D53DE7"/>
    <w:pPr>
      <w:tabs>
        <w:tab w:val="right" w:leader="dot" w:pos="9061"/>
      </w:tabs>
      <w:spacing w:after="6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D53DE7"/>
    <w:pPr>
      <w:spacing w:after="60" w:line="240" w:lineRule="auto"/>
      <w:ind w:left="221"/>
    </w:pPr>
  </w:style>
  <w:style w:type="paragraph" w:styleId="TJ3">
    <w:name w:val="toc 3"/>
    <w:basedOn w:val="Norml"/>
    <w:next w:val="Norml"/>
    <w:autoRedefine/>
    <w:uiPriority w:val="39"/>
    <w:unhideWhenUsed/>
    <w:rsid w:val="00C21C58"/>
    <w:pPr>
      <w:spacing w:after="100"/>
      <w:ind w:left="440"/>
    </w:pPr>
  </w:style>
  <w:style w:type="paragraph" w:customStyle="1" w:styleId="MELLKLET">
    <w:name w:val="MELLÉKLET"/>
    <w:basedOn w:val="Listaszerbekezds"/>
    <w:next w:val="folyamatos-szveg"/>
    <w:link w:val="MELLKLETChar"/>
    <w:qFormat/>
    <w:rsid w:val="008D1B50"/>
    <w:pPr>
      <w:numPr>
        <w:numId w:val="3"/>
      </w:numPr>
      <w:suppressAutoHyphens/>
      <w:spacing w:before="240" w:after="60" w:line="240" w:lineRule="auto"/>
      <w:contextualSpacing w:val="0"/>
      <w:jc w:val="right"/>
      <w:outlineLvl w:val="1"/>
    </w:pPr>
    <w:rPr>
      <w:rFonts w:ascii="Times New Roman" w:eastAsia="Times New Roman" w:hAnsi="Times New Roman"/>
      <w:b/>
      <w:bCs/>
      <w:sz w:val="24"/>
      <w:lang w:eastAsia="ar-SA"/>
    </w:rPr>
  </w:style>
  <w:style w:type="character" w:styleId="Ershivatkozs">
    <w:name w:val="Intense Reference"/>
    <w:basedOn w:val="Bekezdsalapbettpusa"/>
    <w:uiPriority w:val="32"/>
    <w:qFormat/>
    <w:rsid w:val="009E5908"/>
    <w:rPr>
      <w:b/>
      <w:bCs/>
      <w:smallCaps/>
      <w:color w:val="5B9BD5" w:themeColor="accent1"/>
      <w:spacing w:val="5"/>
    </w:rPr>
  </w:style>
  <w:style w:type="character" w:customStyle="1" w:styleId="MELLKLETChar">
    <w:name w:val="MELLÉKLET Char"/>
    <w:basedOn w:val="ListaszerbekezdsChar"/>
    <w:link w:val="MELLKLET"/>
    <w:rsid w:val="008D1B50"/>
    <w:rPr>
      <w:rFonts w:ascii="Times New Roman" w:eastAsia="Times New Roman" w:hAnsi="Times New Roman"/>
      <w:b/>
      <w:bCs/>
      <w:sz w:val="24"/>
      <w:szCs w:val="22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4BA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4BAF"/>
    <w:rPr>
      <w:rFonts w:ascii="Times New Roman" w:eastAsia="Times New Roman" w:hAnsi="Times New Roman"/>
      <w:b/>
      <w:bCs/>
      <w:lang w:eastAsia="en-US"/>
    </w:rPr>
  </w:style>
  <w:style w:type="paragraph" w:styleId="Szvegtrzsbehzssal2">
    <w:name w:val="Body Text Indent 2"/>
    <w:basedOn w:val="Norml"/>
    <w:link w:val="Szvegtrzsbehzssal2Char"/>
    <w:rsid w:val="000D6672"/>
    <w:pPr>
      <w:spacing w:before="60" w:after="0" w:line="240" w:lineRule="auto"/>
      <w:ind w:left="426"/>
      <w:jc w:val="both"/>
    </w:pPr>
    <w:rPr>
      <w:rFonts w:ascii="Times New Roman" w:eastAsia="Times New Roman" w:hAnsi="Times New Roman"/>
      <w:color w:val="000000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0D6672"/>
    <w:rPr>
      <w:rFonts w:ascii="Times New Roman" w:eastAsia="Times New Roman" w:hAnsi="Times New Roman"/>
      <w:color w:val="00000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636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C3459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Listaszerbekezds1">
    <w:name w:val="Listaszerű bekezdés1"/>
    <w:basedOn w:val="Norml"/>
    <w:rsid w:val="00C34595"/>
    <w:pPr>
      <w:spacing w:after="0" w:line="240" w:lineRule="auto"/>
      <w:ind w:left="720"/>
    </w:pPr>
    <w:rPr>
      <w:rFonts w:cs="Calibri"/>
    </w:rPr>
  </w:style>
  <w:style w:type="paragraph" w:customStyle="1" w:styleId="Szvegtrzs31">
    <w:name w:val="Szövegtörzs 31"/>
    <w:basedOn w:val="Norml"/>
    <w:rsid w:val="0040620C"/>
    <w:pPr>
      <w:widowControl w:val="0"/>
      <w:suppressAutoHyphens/>
      <w:spacing w:after="0" w:line="360" w:lineRule="auto"/>
    </w:pPr>
    <w:rPr>
      <w:rFonts w:ascii="Century Gothic" w:hAnsi="Century Gothic" w:cs="Century Gothic"/>
      <w:kern w:val="2"/>
      <w:sz w:val="20"/>
      <w:szCs w:val="20"/>
      <w:lang w:eastAsia="hi-IN" w:bidi="hi-IN"/>
    </w:rPr>
  </w:style>
  <w:style w:type="paragraph" w:styleId="NormlWeb">
    <w:name w:val="Normal (Web)"/>
    <w:basedOn w:val="Norml"/>
    <w:uiPriority w:val="99"/>
    <w:unhideWhenUsed/>
    <w:rsid w:val="0040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A054D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054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BAB0-6A54-471B-B2E1-74145ED7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gnár Orsolya</cp:lastModifiedBy>
  <cp:revision>7</cp:revision>
  <cp:lastPrinted>2017-11-13T16:18:00Z</cp:lastPrinted>
  <dcterms:created xsi:type="dcterms:W3CDTF">2017-11-14T09:50:00Z</dcterms:created>
  <dcterms:modified xsi:type="dcterms:W3CDTF">2017-12-18T10:02:00Z</dcterms:modified>
</cp:coreProperties>
</file>